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567" w:rsidRPr="003F4567" w:rsidRDefault="003F4567" w:rsidP="003F4567">
      <w:pPr>
        <w:spacing w:after="0"/>
        <w:jc w:val="center"/>
        <w:rPr>
          <w:b/>
          <w:sz w:val="48"/>
          <w:szCs w:val="48"/>
        </w:rPr>
      </w:pPr>
      <w:r w:rsidRPr="003F4567">
        <w:rPr>
          <w:b/>
          <w:sz w:val="48"/>
          <w:szCs w:val="48"/>
        </w:rPr>
        <w:t>Russell County Economic Development</w:t>
      </w:r>
    </w:p>
    <w:p w:rsidR="003F4567" w:rsidRDefault="001C4454" w:rsidP="003F4567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ore Front/ Signage </w:t>
      </w:r>
      <w:r w:rsidR="003F4567">
        <w:rPr>
          <w:b/>
          <w:sz w:val="48"/>
          <w:szCs w:val="48"/>
        </w:rPr>
        <w:t>Program Guidelines</w:t>
      </w:r>
    </w:p>
    <w:p w:rsidR="003F4567" w:rsidRDefault="003F4567" w:rsidP="003F4567">
      <w:pPr>
        <w:spacing w:after="0"/>
        <w:jc w:val="center"/>
        <w:rPr>
          <w:b/>
          <w:sz w:val="48"/>
          <w:szCs w:val="48"/>
        </w:rPr>
      </w:pPr>
    </w:p>
    <w:p w:rsidR="003F4567" w:rsidRDefault="003F4567" w:rsidP="003F4567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1C4454">
        <w:rPr>
          <w:sz w:val="24"/>
          <w:szCs w:val="24"/>
        </w:rPr>
        <w:t xml:space="preserve"> Store</w:t>
      </w:r>
      <w:r w:rsidR="00C8782A">
        <w:rPr>
          <w:sz w:val="24"/>
          <w:szCs w:val="24"/>
        </w:rPr>
        <w:t xml:space="preserve"> </w:t>
      </w:r>
      <w:r w:rsidR="001C4454">
        <w:rPr>
          <w:sz w:val="24"/>
          <w:szCs w:val="24"/>
        </w:rPr>
        <w:t>front/Signage Program</w:t>
      </w:r>
      <w:r w:rsidR="007117B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rough Russell County Economic Development is meant to create and enhance promotion of businesses and physical design of businesses </w:t>
      </w:r>
      <w:r w:rsidR="007117BC">
        <w:rPr>
          <w:sz w:val="24"/>
          <w:szCs w:val="24"/>
        </w:rPr>
        <w:t>in Russell Coun</w:t>
      </w:r>
      <w:r w:rsidR="00913FAA">
        <w:rPr>
          <w:sz w:val="24"/>
          <w:szCs w:val="24"/>
        </w:rPr>
        <w:t xml:space="preserve">ty.  The </w:t>
      </w:r>
      <w:r w:rsidR="001C4454">
        <w:rPr>
          <w:sz w:val="24"/>
          <w:szCs w:val="24"/>
        </w:rPr>
        <w:t xml:space="preserve">program </w:t>
      </w:r>
      <w:r w:rsidR="00913FAA">
        <w:rPr>
          <w:sz w:val="24"/>
          <w:szCs w:val="24"/>
        </w:rPr>
        <w:t>offers a $2</w:t>
      </w:r>
      <w:r w:rsidR="007117BC">
        <w:rPr>
          <w:sz w:val="24"/>
          <w:szCs w:val="24"/>
        </w:rPr>
        <w:t>,000 g</w:t>
      </w:r>
      <w:r w:rsidR="001C4454">
        <w:rPr>
          <w:sz w:val="24"/>
          <w:szCs w:val="24"/>
        </w:rPr>
        <w:t>rant towards projects that include</w:t>
      </w:r>
      <w:r w:rsidR="007117BC">
        <w:rPr>
          <w:sz w:val="24"/>
          <w:szCs w:val="24"/>
        </w:rPr>
        <w:t xml:space="preserve">: </w:t>
      </w:r>
    </w:p>
    <w:p w:rsidR="007117BC" w:rsidRPr="007117BC" w:rsidRDefault="007117BC" w:rsidP="003F4567">
      <w:pPr>
        <w:spacing w:after="0"/>
        <w:rPr>
          <w:sz w:val="24"/>
          <w:szCs w:val="24"/>
        </w:rPr>
      </w:pPr>
    </w:p>
    <w:p w:rsidR="007117BC" w:rsidRDefault="007117BC" w:rsidP="007117BC">
      <w:pPr>
        <w:spacing w:after="0"/>
      </w:pPr>
      <w:r>
        <w:t>*</w:t>
      </w:r>
      <w:r w:rsidRPr="0018686C">
        <w:rPr>
          <w:b/>
          <w:u w:val="single"/>
        </w:rPr>
        <w:t>Signage</w:t>
      </w:r>
      <w:r>
        <w:t xml:space="preserve"> – Development or update Signage for Business</w:t>
      </w:r>
      <w:r w:rsidR="005F155E">
        <w:t>. Signage must me</w:t>
      </w:r>
      <w:r w:rsidR="00976FC2">
        <w:t>et city ordinance expectations and codes.</w:t>
      </w:r>
    </w:p>
    <w:p w:rsidR="007117BC" w:rsidRDefault="007117BC" w:rsidP="007117BC">
      <w:pPr>
        <w:spacing w:after="0"/>
      </w:pPr>
      <w:r>
        <w:t>*</w:t>
      </w:r>
      <w:r w:rsidR="00C8782A">
        <w:rPr>
          <w:b/>
          <w:u w:val="single"/>
        </w:rPr>
        <w:t>Store F</w:t>
      </w:r>
      <w:r w:rsidRPr="0018686C">
        <w:rPr>
          <w:b/>
          <w:u w:val="single"/>
        </w:rPr>
        <w:t>ront Improvements</w:t>
      </w:r>
      <w:r>
        <w:t xml:space="preserve"> – Development of Storefront or Improvements to current Storefront. </w:t>
      </w:r>
    </w:p>
    <w:p w:rsidR="007038C7" w:rsidRDefault="00976FC2" w:rsidP="007117BC">
      <w:pPr>
        <w:spacing w:after="0"/>
      </w:pPr>
      <w:r>
        <w:t>(</w:t>
      </w:r>
      <w:r w:rsidR="007038C7">
        <w:t xml:space="preserve">Building Design &amp; Appearance: Roofing; Parking Lot; Painting Storefront; Signage; Windows; and </w:t>
      </w:r>
      <w:proofErr w:type="spellStart"/>
      <w:r w:rsidR="007038C7">
        <w:t>H</w:t>
      </w:r>
      <w:r>
        <w:t>ardscape</w:t>
      </w:r>
      <w:proofErr w:type="spellEnd"/>
      <w:r>
        <w:t>.)</w:t>
      </w:r>
    </w:p>
    <w:p w:rsidR="003F4567" w:rsidRDefault="003F4567" w:rsidP="007117BC">
      <w:pPr>
        <w:spacing w:after="0"/>
        <w:rPr>
          <w:b/>
          <w:sz w:val="24"/>
          <w:szCs w:val="24"/>
        </w:rPr>
      </w:pPr>
    </w:p>
    <w:p w:rsidR="001C1986" w:rsidRPr="007117BC" w:rsidRDefault="007117BC" w:rsidP="007117BC">
      <w:pPr>
        <w:spacing w:after="0"/>
        <w:rPr>
          <w:sz w:val="24"/>
          <w:szCs w:val="24"/>
        </w:rPr>
      </w:pPr>
      <w:r w:rsidRPr="007117BC">
        <w:rPr>
          <w:sz w:val="24"/>
          <w:szCs w:val="24"/>
        </w:rPr>
        <w:t>G</w:t>
      </w:r>
      <w:r>
        <w:rPr>
          <w:sz w:val="24"/>
          <w:szCs w:val="24"/>
        </w:rPr>
        <w:t>rant funds will not be provided</w:t>
      </w:r>
      <w:r w:rsidRPr="007117BC">
        <w:rPr>
          <w:sz w:val="24"/>
          <w:szCs w:val="24"/>
        </w:rPr>
        <w:t xml:space="preserve"> until after project is complete and receipts/invoices are turned in with the project final report.</w:t>
      </w:r>
      <w:r w:rsidR="001C1986">
        <w:rPr>
          <w:sz w:val="24"/>
          <w:szCs w:val="24"/>
        </w:rPr>
        <w:t xml:space="preserve">  </w:t>
      </w:r>
    </w:p>
    <w:p w:rsidR="007117BC" w:rsidRDefault="007117BC" w:rsidP="007117BC">
      <w:pPr>
        <w:spacing w:after="0"/>
        <w:rPr>
          <w:b/>
          <w:sz w:val="24"/>
          <w:szCs w:val="24"/>
        </w:rPr>
      </w:pPr>
    </w:p>
    <w:p w:rsidR="001C1986" w:rsidRPr="007117BC" w:rsidRDefault="001C4454" w:rsidP="007117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pplications</w:t>
      </w:r>
      <w:r w:rsidR="007038C7">
        <w:rPr>
          <w:b/>
          <w:sz w:val="24"/>
          <w:szCs w:val="24"/>
        </w:rPr>
        <w:t xml:space="preserve"> are due </w:t>
      </w:r>
      <w:r w:rsidR="00132FE6">
        <w:rPr>
          <w:b/>
          <w:sz w:val="24"/>
          <w:szCs w:val="24"/>
        </w:rPr>
        <w:t xml:space="preserve">January 5, </w:t>
      </w:r>
      <w:r w:rsidR="00F25889">
        <w:rPr>
          <w:b/>
          <w:sz w:val="24"/>
          <w:szCs w:val="24"/>
        </w:rPr>
        <w:t>2017.</w:t>
      </w:r>
      <w:r w:rsidR="001C1986">
        <w:rPr>
          <w:b/>
          <w:sz w:val="24"/>
          <w:szCs w:val="24"/>
        </w:rPr>
        <w:t xml:space="preserve">  Only one application per business can be received per year.  Once a business has received funding they cannot apply for funding again for 2 years.  Applications are reviewed confidentially by a</w:t>
      </w:r>
      <w:r>
        <w:rPr>
          <w:b/>
          <w:sz w:val="24"/>
          <w:szCs w:val="24"/>
        </w:rPr>
        <w:t>n independent committee</w:t>
      </w:r>
      <w:r w:rsidR="001C1986">
        <w:rPr>
          <w:b/>
          <w:sz w:val="24"/>
          <w:szCs w:val="24"/>
        </w:rPr>
        <w:t>. The total amount to be</w:t>
      </w:r>
      <w:r w:rsidR="00A83394">
        <w:rPr>
          <w:b/>
          <w:sz w:val="24"/>
          <w:szCs w:val="24"/>
        </w:rPr>
        <w:t xml:space="preserve"> given out i</w:t>
      </w:r>
      <w:r w:rsidR="00F25889">
        <w:rPr>
          <w:b/>
          <w:sz w:val="24"/>
          <w:szCs w:val="24"/>
        </w:rPr>
        <w:t>n a given year is $15</w:t>
      </w:r>
      <w:r w:rsidR="001C1986">
        <w:rPr>
          <w:b/>
          <w:sz w:val="24"/>
          <w:szCs w:val="24"/>
        </w:rPr>
        <w:t>,000</w:t>
      </w:r>
      <w:r>
        <w:rPr>
          <w:b/>
          <w:sz w:val="24"/>
          <w:szCs w:val="24"/>
        </w:rPr>
        <w:t xml:space="preserve">. </w:t>
      </w:r>
      <w:r w:rsidR="00F25889">
        <w:rPr>
          <w:b/>
          <w:sz w:val="24"/>
          <w:szCs w:val="24"/>
        </w:rPr>
        <w:t>(8</w:t>
      </w:r>
      <w:r>
        <w:rPr>
          <w:b/>
          <w:sz w:val="24"/>
          <w:szCs w:val="24"/>
        </w:rPr>
        <w:t xml:space="preserve"> projects</w:t>
      </w:r>
      <w:r w:rsidR="00F25889">
        <w:rPr>
          <w:b/>
          <w:sz w:val="24"/>
          <w:szCs w:val="24"/>
        </w:rPr>
        <w:t xml:space="preserve">, 7 funded at $2,000 each by Eco </w:t>
      </w:r>
      <w:proofErr w:type="spellStart"/>
      <w:r w:rsidR="00F25889">
        <w:rPr>
          <w:b/>
          <w:sz w:val="24"/>
          <w:szCs w:val="24"/>
        </w:rPr>
        <w:t>Devo</w:t>
      </w:r>
      <w:proofErr w:type="spellEnd"/>
      <w:r w:rsidR="00F25889">
        <w:rPr>
          <w:b/>
          <w:sz w:val="24"/>
          <w:szCs w:val="24"/>
        </w:rPr>
        <w:t>/CVB; 1 funded at $1,000 by Russell Main Street Inc</w:t>
      </w:r>
      <w:bookmarkStart w:id="0" w:name="_GoBack"/>
      <w:bookmarkEnd w:id="0"/>
      <w:r>
        <w:rPr>
          <w:b/>
          <w:sz w:val="24"/>
          <w:szCs w:val="24"/>
        </w:rPr>
        <w:t>)</w:t>
      </w:r>
      <w:r w:rsidR="001C1986">
        <w:rPr>
          <w:b/>
          <w:sz w:val="24"/>
          <w:szCs w:val="24"/>
        </w:rPr>
        <w:t>.  A</w:t>
      </w:r>
      <w:r w:rsidR="00A83394">
        <w:rPr>
          <w:b/>
          <w:sz w:val="24"/>
          <w:szCs w:val="24"/>
        </w:rPr>
        <w:t>pplicants</w:t>
      </w:r>
      <w:r>
        <w:rPr>
          <w:b/>
          <w:sz w:val="24"/>
          <w:szCs w:val="24"/>
        </w:rPr>
        <w:t xml:space="preserve"> c</w:t>
      </w:r>
      <w:r w:rsidR="00976FC2">
        <w:rPr>
          <w:b/>
          <w:sz w:val="24"/>
          <w:szCs w:val="24"/>
        </w:rPr>
        <w:t>an apply for up to $2,000.00 with the total project totaling</w:t>
      </w:r>
      <w:r>
        <w:rPr>
          <w:b/>
          <w:sz w:val="24"/>
          <w:szCs w:val="24"/>
        </w:rPr>
        <w:t xml:space="preserve"> $4,000 or more in order to qualify.  </w:t>
      </w:r>
      <w:r w:rsidR="001C1986">
        <w:rPr>
          <w:b/>
          <w:sz w:val="24"/>
          <w:szCs w:val="24"/>
        </w:rPr>
        <w:t xml:space="preserve"> </w:t>
      </w:r>
      <w:r w:rsidR="00A83394">
        <w:rPr>
          <w:b/>
          <w:sz w:val="24"/>
          <w:szCs w:val="24"/>
        </w:rPr>
        <w:t xml:space="preserve">This program </w:t>
      </w:r>
      <w:r w:rsidR="001C1986">
        <w:rPr>
          <w:b/>
          <w:sz w:val="24"/>
          <w:szCs w:val="24"/>
        </w:rPr>
        <w:t>is meant to enhance and expand current efforts and not be the sole funding for t</w:t>
      </w:r>
      <w:r w:rsidR="00166E56">
        <w:rPr>
          <w:b/>
          <w:sz w:val="24"/>
          <w:szCs w:val="24"/>
        </w:rPr>
        <w:t xml:space="preserve">he project. </w:t>
      </w:r>
    </w:p>
    <w:p w:rsidR="00A83394" w:rsidRDefault="00A83394" w:rsidP="007117BC">
      <w:pPr>
        <w:spacing w:after="0"/>
        <w:rPr>
          <w:sz w:val="24"/>
          <w:szCs w:val="24"/>
        </w:rPr>
      </w:pPr>
    </w:p>
    <w:p w:rsidR="007117BC" w:rsidRDefault="007117BC" w:rsidP="007117BC">
      <w:pPr>
        <w:spacing w:after="0"/>
        <w:rPr>
          <w:sz w:val="24"/>
          <w:szCs w:val="24"/>
        </w:rPr>
      </w:pPr>
      <w:r>
        <w:rPr>
          <w:sz w:val="24"/>
          <w:szCs w:val="24"/>
        </w:rPr>
        <w:t>Application Requirements:</w:t>
      </w:r>
    </w:p>
    <w:p w:rsidR="00A83394" w:rsidRDefault="00A83394" w:rsidP="007117BC">
      <w:pPr>
        <w:spacing w:after="0"/>
        <w:rPr>
          <w:sz w:val="24"/>
          <w:szCs w:val="24"/>
        </w:rPr>
      </w:pPr>
    </w:p>
    <w:p w:rsidR="007117BC" w:rsidRPr="007117BC" w:rsidRDefault="001C4454" w:rsidP="007117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plete Store Front/Signage</w:t>
      </w:r>
      <w:r w:rsidR="00AA03A1">
        <w:rPr>
          <w:sz w:val="24"/>
          <w:szCs w:val="24"/>
        </w:rPr>
        <w:t xml:space="preserve"> Application by January 5, 2017</w:t>
      </w:r>
      <w:r w:rsidR="004C3FEA">
        <w:rPr>
          <w:sz w:val="24"/>
          <w:szCs w:val="24"/>
        </w:rPr>
        <w:t>.</w:t>
      </w:r>
    </w:p>
    <w:p w:rsidR="007117BC" w:rsidRPr="007117BC" w:rsidRDefault="007117BC" w:rsidP="007117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7117BC">
        <w:rPr>
          <w:sz w:val="24"/>
          <w:szCs w:val="24"/>
        </w:rPr>
        <w:t>Provide Business Tax ID Number</w:t>
      </w:r>
      <w:r w:rsidR="00716D4E">
        <w:rPr>
          <w:sz w:val="24"/>
          <w:szCs w:val="24"/>
        </w:rPr>
        <w:t>.</w:t>
      </w:r>
    </w:p>
    <w:p w:rsidR="004507F4" w:rsidRDefault="001C4454" w:rsidP="007117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proof of tax compliance.</w:t>
      </w:r>
    </w:p>
    <w:p w:rsidR="001C1986" w:rsidRDefault="001C1986" w:rsidP="007117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ll funded applicants agree complete final report and provide receipts/invoices from project</w:t>
      </w:r>
      <w:r w:rsidR="001C4454">
        <w:rPr>
          <w:sz w:val="24"/>
          <w:szCs w:val="24"/>
        </w:rPr>
        <w:t xml:space="preserve"> expense in order to receive</w:t>
      </w:r>
      <w:r>
        <w:rPr>
          <w:sz w:val="24"/>
          <w:szCs w:val="24"/>
        </w:rPr>
        <w:t xml:space="preserve"> funds. </w:t>
      </w:r>
    </w:p>
    <w:p w:rsidR="007038C7" w:rsidRDefault="007038C7" w:rsidP="007117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plicant must have a business with an existing store</w:t>
      </w:r>
      <w:r w:rsidR="00C8782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nt. If owner of building has no business in the facility, they will need to show a business plan for the facility once renovated. </w:t>
      </w:r>
    </w:p>
    <w:p w:rsidR="00913FAA" w:rsidRDefault="007038C7" w:rsidP="007117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updates to facility must be within the city ordinance </w:t>
      </w:r>
      <w:r w:rsidR="00A433CC">
        <w:rPr>
          <w:sz w:val="24"/>
          <w:szCs w:val="24"/>
        </w:rPr>
        <w:t>and codes</w:t>
      </w:r>
      <w:r w:rsidR="00716D4E">
        <w:rPr>
          <w:sz w:val="24"/>
          <w:szCs w:val="24"/>
        </w:rPr>
        <w:t>.</w:t>
      </w:r>
    </w:p>
    <w:p w:rsidR="00716D4E" w:rsidRPr="00A433CC" w:rsidRDefault="00716D4E" w:rsidP="007117B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ject must be completed within one year after grant is awarded. </w:t>
      </w:r>
    </w:p>
    <w:p w:rsidR="00A83394" w:rsidRDefault="00A83394" w:rsidP="0018686C">
      <w:pPr>
        <w:spacing w:after="0"/>
        <w:jc w:val="center"/>
        <w:rPr>
          <w:b/>
          <w:sz w:val="48"/>
          <w:szCs w:val="48"/>
        </w:rPr>
      </w:pPr>
    </w:p>
    <w:p w:rsidR="009452A1" w:rsidRPr="003F4567" w:rsidRDefault="0018686C" w:rsidP="0018686C">
      <w:pPr>
        <w:spacing w:after="0"/>
        <w:jc w:val="center"/>
        <w:rPr>
          <w:b/>
          <w:sz w:val="48"/>
          <w:szCs w:val="48"/>
        </w:rPr>
      </w:pPr>
      <w:r w:rsidRPr="003F4567">
        <w:rPr>
          <w:b/>
          <w:sz w:val="48"/>
          <w:szCs w:val="48"/>
        </w:rPr>
        <w:t>Russell County Economic Development</w:t>
      </w:r>
    </w:p>
    <w:p w:rsidR="001C4454" w:rsidRDefault="001C4454" w:rsidP="0018686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ore Front/Signage Program</w:t>
      </w:r>
    </w:p>
    <w:p w:rsidR="003F4567" w:rsidRPr="003F4567" w:rsidRDefault="00132FE6" w:rsidP="0018686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2017 </w:t>
      </w:r>
      <w:r w:rsidR="007117BC">
        <w:rPr>
          <w:b/>
          <w:sz w:val="48"/>
          <w:szCs w:val="48"/>
        </w:rPr>
        <w:t>Project Applicati</w:t>
      </w:r>
      <w:r w:rsidR="003F4567">
        <w:rPr>
          <w:b/>
          <w:sz w:val="48"/>
          <w:szCs w:val="48"/>
        </w:rPr>
        <w:t>on</w:t>
      </w:r>
    </w:p>
    <w:p w:rsidR="0018686C" w:rsidRDefault="0018686C" w:rsidP="0018686C">
      <w:pPr>
        <w:spacing w:after="0"/>
        <w:jc w:val="center"/>
      </w:pPr>
    </w:p>
    <w:p w:rsidR="0018686C" w:rsidRDefault="0018686C" w:rsidP="0018686C">
      <w:pPr>
        <w:spacing w:after="0"/>
      </w:pPr>
    </w:p>
    <w:p w:rsidR="0018686C" w:rsidRPr="00A433CC" w:rsidRDefault="0018686C" w:rsidP="0018686C">
      <w:pPr>
        <w:spacing w:after="0"/>
        <w:rPr>
          <w:b/>
        </w:rPr>
      </w:pPr>
      <w:r w:rsidRPr="00A433CC">
        <w:rPr>
          <w:b/>
        </w:rPr>
        <w:t xml:space="preserve">Name of </w:t>
      </w:r>
      <w:r w:rsidR="00F25889" w:rsidRPr="00A433CC">
        <w:rPr>
          <w:b/>
        </w:rPr>
        <w:t>Business: _</w:t>
      </w:r>
      <w:r w:rsidRPr="00A433CC">
        <w:rPr>
          <w:b/>
        </w:rPr>
        <w:t>__________________________________________________</w:t>
      </w:r>
    </w:p>
    <w:p w:rsidR="0018686C" w:rsidRDefault="0018686C" w:rsidP="0018686C">
      <w:pPr>
        <w:spacing w:after="0"/>
      </w:pPr>
    </w:p>
    <w:p w:rsidR="0018686C" w:rsidRPr="00A433CC" w:rsidRDefault="0018686C" w:rsidP="0018686C">
      <w:pPr>
        <w:spacing w:after="0"/>
        <w:rPr>
          <w:b/>
        </w:rPr>
      </w:pPr>
      <w:r w:rsidRPr="00A433CC">
        <w:rPr>
          <w:b/>
        </w:rPr>
        <w:t xml:space="preserve">Business </w:t>
      </w:r>
      <w:r w:rsidR="00F25889" w:rsidRPr="00A433CC">
        <w:rPr>
          <w:b/>
        </w:rPr>
        <w:t>Owner: _</w:t>
      </w:r>
      <w:r w:rsidRPr="00A433CC">
        <w:rPr>
          <w:b/>
        </w:rPr>
        <w:t>___________________________________________________</w:t>
      </w:r>
    </w:p>
    <w:p w:rsidR="00166E56" w:rsidRDefault="00166E56" w:rsidP="0018686C">
      <w:pPr>
        <w:spacing w:after="0"/>
        <w:rPr>
          <w:b/>
          <w:sz w:val="32"/>
          <w:szCs w:val="32"/>
        </w:rPr>
      </w:pPr>
    </w:p>
    <w:p w:rsidR="003F4567" w:rsidRDefault="0018686C" w:rsidP="0018686C">
      <w:pPr>
        <w:spacing w:after="0"/>
        <w:rPr>
          <w:b/>
          <w:sz w:val="32"/>
          <w:szCs w:val="32"/>
        </w:rPr>
      </w:pPr>
      <w:r w:rsidRPr="0018686C">
        <w:rPr>
          <w:b/>
          <w:sz w:val="32"/>
          <w:szCs w:val="32"/>
        </w:rPr>
        <w:t>Contact information:</w:t>
      </w:r>
    </w:p>
    <w:p w:rsidR="009D60E6" w:rsidRPr="0018686C" w:rsidRDefault="009D60E6" w:rsidP="0018686C">
      <w:pPr>
        <w:spacing w:after="0"/>
        <w:rPr>
          <w:b/>
          <w:sz w:val="32"/>
          <w:szCs w:val="32"/>
        </w:rPr>
      </w:pPr>
    </w:p>
    <w:p w:rsidR="0018686C" w:rsidRPr="00A433CC" w:rsidRDefault="00F25889" w:rsidP="0018686C">
      <w:pPr>
        <w:spacing w:after="0"/>
        <w:rPr>
          <w:b/>
        </w:rPr>
      </w:pPr>
      <w:r w:rsidRPr="00A433CC">
        <w:rPr>
          <w:b/>
        </w:rPr>
        <w:t>Phone: _</w:t>
      </w:r>
      <w:r w:rsidR="0018686C" w:rsidRPr="00A433CC">
        <w:rPr>
          <w:b/>
        </w:rPr>
        <w:t>________________________________</w:t>
      </w:r>
    </w:p>
    <w:p w:rsidR="0018686C" w:rsidRDefault="0018686C" w:rsidP="0018686C">
      <w:pPr>
        <w:spacing w:after="0"/>
      </w:pPr>
    </w:p>
    <w:p w:rsidR="0018686C" w:rsidRPr="00A433CC" w:rsidRDefault="00F25889" w:rsidP="0018686C">
      <w:pPr>
        <w:spacing w:after="0"/>
        <w:rPr>
          <w:b/>
        </w:rPr>
      </w:pPr>
      <w:r w:rsidRPr="00A433CC">
        <w:rPr>
          <w:b/>
        </w:rPr>
        <w:t>Email: _</w:t>
      </w:r>
      <w:r w:rsidR="0018686C" w:rsidRPr="00A433CC">
        <w:rPr>
          <w:b/>
        </w:rPr>
        <w:t>_________________________________</w:t>
      </w:r>
    </w:p>
    <w:p w:rsidR="0018686C" w:rsidRDefault="0018686C" w:rsidP="0018686C">
      <w:pPr>
        <w:spacing w:after="0"/>
      </w:pPr>
    </w:p>
    <w:p w:rsidR="0018686C" w:rsidRPr="00A433CC" w:rsidRDefault="0018686C" w:rsidP="0018686C">
      <w:pPr>
        <w:spacing w:after="0"/>
        <w:rPr>
          <w:b/>
        </w:rPr>
      </w:pPr>
      <w:r w:rsidRPr="00A433CC">
        <w:rPr>
          <w:b/>
        </w:rPr>
        <w:t>Facebook (business account</w:t>
      </w:r>
      <w:r w:rsidR="00F25889" w:rsidRPr="00A433CC">
        <w:rPr>
          <w:b/>
        </w:rPr>
        <w:t>): _</w:t>
      </w:r>
      <w:r w:rsidRPr="00A433CC">
        <w:rPr>
          <w:b/>
        </w:rPr>
        <w:t>____________________________</w:t>
      </w:r>
    </w:p>
    <w:p w:rsidR="0018686C" w:rsidRDefault="0018686C" w:rsidP="0018686C">
      <w:pPr>
        <w:spacing w:after="0"/>
      </w:pPr>
    </w:p>
    <w:p w:rsidR="0018686C" w:rsidRPr="00A433CC" w:rsidRDefault="0018686C" w:rsidP="0018686C">
      <w:pPr>
        <w:spacing w:after="0"/>
        <w:rPr>
          <w:b/>
        </w:rPr>
      </w:pPr>
      <w:r w:rsidRPr="00A433CC">
        <w:rPr>
          <w:b/>
        </w:rPr>
        <w:t xml:space="preserve">Business </w:t>
      </w:r>
      <w:r w:rsidR="00F25889" w:rsidRPr="00A433CC">
        <w:rPr>
          <w:b/>
        </w:rPr>
        <w:t>Website: _</w:t>
      </w:r>
      <w:r w:rsidRPr="00A433CC">
        <w:rPr>
          <w:b/>
        </w:rPr>
        <w:t>______________________________</w:t>
      </w:r>
    </w:p>
    <w:p w:rsidR="0018686C" w:rsidRDefault="0018686C" w:rsidP="0018686C">
      <w:pPr>
        <w:spacing w:after="0"/>
      </w:pPr>
    </w:p>
    <w:p w:rsidR="0018686C" w:rsidRPr="00A433CC" w:rsidRDefault="0018686C" w:rsidP="0018686C">
      <w:pPr>
        <w:spacing w:after="0"/>
        <w:rPr>
          <w:b/>
        </w:rPr>
      </w:pPr>
      <w:r w:rsidRPr="00A433CC">
        <w:rPr>
          <w:b/>
        </w:rPr>
        <w:t xml:space="preserve">Fax </w:t>
      </w:r>
      <w:r w:rsidR="00F25889" w:rsidRPr="00A433CC">
        <w:rPr>
          <w:b/>
        </w:rPr>
        <w:t>Number: _</w:t>
      </w:r>
      <w:r w:rsidRPr="00A433CC">
        <w:rPr>
          <w:b/>
        </w:rPr>
        <w:t>__________________________________</w:t>
      </w:r>
    </w:p>
    <w:p w:rsidR="0018686C" w:rsidRDefault="0018686C" w:rsidP="0018686C">
      <w:pPr>
        <w:spacing w:after="0"/>
      </w:pPr>
    </w:p>
    <w:p w:rsidR="00166E56" w:rsidRPr="00A433CC" w:rsidRDefault="0018686C" w:rsidP="0018686C">
      <w:pPr>
        <w:spacing w:after="0"/>
        <w:rPr>
          <w:b/>
        </w:rPr>
      </w:pPr>
      <w:r w:rsidRPr="00A433CC">
        <w:rPr>
          <w:b/>
        </w:rPr>
        <w:t xml:space="preserve">Business </w:t>
      </w:r>
      <w:r w:rsidR="00F25889" w:rsidRPr="00A433CC">
        <w:rPr>
          <w:b/>
        </w:rPr>
        <w:t>Address: _</w:t>
      </w:r>
      <w:r w:rsidRPr="00A433CC">
        <w:rPr>
          <w:b/>
        </w:rPr>
        <w:t>_______________________________________________________</w:t>
      </w:r>
    </w:p>
    <w:p w:rsidR="00166E56" w:rsidRDefault="00166E56" w:rsidP="0018686C">
      <w:pPr>
        <w:spacing w:after="0"/>
        <w:rPr>
          <w:b/>
          <w:sz w:val="28"/>
          <w:szCs w:val="28"/>
        </w:rPr>
      </w:pPr>
    </w:p>
    <w:p w:rsidR="0018686C" w:rsidRDefault="0018686C" w:rsidP="0018686C">
      <w:pPr>
        <w:spacing w:after="0"/>
        <w:rPr>
          <w:b/>
          <w:sz w:val="28"/>
          <w:szCs w:val="28"/>
        </w:rPr>
      </w:pPr>
      <w:r w:rsidRPr="0018686C">
        <w:rPr>
          <w:b/>
          <w:sz w:val="28"/>
          <w:szCs w:val="28"/>
        </w:rPr>
        <w:t>Scope of Project:</w:t>
      </w:r>
    </w:p>
    <w:p w:rsidR="0018686C" w:rsidRPr="00A433CC" w:rsidRDefault="0018686C" w:rsidP="0018686C">
      <w:pPr>
        <w:spacing w:after="0"/>
        <w:rPr>
          <w:b/>
        </w:rPr>
      </w:pPr>
      <w:r w:rsidRPr="00A433CC">
        <w:rPr>
          <w:b/>
        </w:rPr>
        <w:t>Please describe the scope of your project:</w:t>
      </w:r>
      <w:r w:rsidR="009D60E6" w:rsidRPr="00A433CC">
        <w:rPr>
          <w:b/>
        </w:rPr>
        <w:t xml:space="preserve"> (Include </w:t>
      </w:r>
      <w:r w:rsidR="00F25889" w:rsidRPr="00A433CC">
        <w:rPr>
          <w:b/>
        </w:rPr>
        <w:t>photos,</w:t>
      </w:r>
      <w:r w:rsidR="009D60E6" w:rsidRPr="00A433CC">
        <w:rPr>
          <w:b/>
        </w:rPr>
        <w:t xml:space="preserve"> drawings, or description of what you plan to change). </w:t>
      </w:r>
    </w:p>
    <w:p w:rsidR="0018686C" w:rsidRDefault="0018686C" w:rsidP="0018686C">
      <w:pPr>
        <w:spacing w:after="0"/>
      </w:pPr>
    </w:p>
    <w:p w:rsidR="0018686C" w:rsidRDefault="0018686C" w:rsidP="0018686C">
      <w:pPr>
        <w:spacing w:after="0"/>
      </w:pPr>
    </w:p>
    <w:p w:rsidR="0018686C" w:rsidRDefault="0018686C" w:rsidP="0018686C">
      <w:pPr>
        <w:spacing w:after="0"/>
      </w:pPr>
    </w:p>
    <w:p w:rsidR="009D60E6" w:rsidRDefault="009D60E6" w:rsidP="0018686C">
      <w:pPr>
        <w:spacing w:after="0"/>
      </w:pPr>
    </w:p>
    <w:p w:rsidR="009D60E6" w:rsidRDefault="009D60E6" w:rsidP="0018686C">
      <w:pPr>
        <w:spacing w:after="0"/>
      </w:pPr>
    </w:p>
    <w:p w:rsidR="0018686C" w:rsidRDefault="0018686C" w:rsidP="0018686C">
      <w:pPr>
        <w:spacing w:after="0"/>
      </w:pPr>
      <w:r>
        <w:t>Timeline of projected Project:</w:t>
      </w:r>
    </w:p>
    <w:p w:rsidR="00C80491" w:rsidRPr="00A433CC" w:rsidRDefault="00C80491" w:rsidP="00C80491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433CC">
        <w:rPr>
          <w:b/>
        </w:rPr>
        <w:t>Project Start Date:</w:t>
      </w:r>
    </w:p>
    <w:p w:rsidR="00EE1E10" w:rsidRDefault="00C80491" w:rsidP="0018686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A433CC">
        <w:rPr>
          <w:b/>
        </w:rPr>
        <w:lastRenderedPageBreak/>
        <w:t>Project End Date:</w:t>
      </w:r>
    </w:p>
    <w:p w:rsidR="0018686C" w:rsidRPr="00EE1E10" w:rsidRDefault="0018686C" w:rsidP="0018686C">
      <w:pPr>
        <w:pStyle w:val="ListParagraph"/>
        <w:numPr>
          <w:ilvl w:val="0"/>
          <w:numId w:val="1"/>
        </w:numPr>
        <w:spacing w:after="0"/>
        <w:rPr>
          <w:b/>
        </w:rPr>
      </w:pPr>
      <w:r w:rsidRPr="00EE1E10">
        <w:rPr>
          <w:b/>
        </w:rPr>
        <w:t>Please describe the “need” for your requested project:</w:t>
      </w:r>
    </w:p>
    <w:p w:rsidR="00EE1E10" w:rsidRDefault="00EE1E10" w:rsidP="0018686C">
      <w:pPr>
        <w:spacing w:after="0"/>
        <w:rPr>
          <w:b/>
        </w:rPr>
      </w:pPr>
    </w:p>
    <w:p w:rsidR="00EE1E10" w:rsidRPr="00A433CC" w:rsidRDefault="00EE1E10" w:rsidP="0018686C">
      <w:pPr>
        <w:spacing w:after="0"/>
        <w:rPr>
          <w:b/>
        </w:rPr>
      </w:pPr>
    </w:p>
    <w:p w:rsidR="0018686C" w:rsidRDefault="0018686C" w:rsidP="0018686C">
      <w:pPr>
        <w:spacing w:after="0"/>
      </w:pPr>
    </w:p>
    <w:p w:rsidR="0018686C" w:rsidRDefault="0018686C" w:rsidP="0018686C">
      <w:pPr>
        <w:spacing w:after="0"/>
      </w:pPr>
    </w:p>
    <w:p w:rsidR="0018686C" w:rsidRDefault="0018686C" w:rsidP="0018686C">
      <w:pPr>
        <w:spacing w:after="0"/>
      </w:pPr>
    </w:p>
    <w:p w:rsidR="009D60E6" w:rsidRDefault="009D60E6" w:rsidP="0018686C">
      <w:pPr>
        <w:spacing w:after="0"/>
      </w:pPr>
    </w:p>
    <w:p w:rsidR="009D60E6" w:rsidRDefault="009D60E6" w:rsidP="0018686C">
      <w:pPr>
        <w:spacing w:after="0"/>
      </w:pPr>
    </w:p>
    <w:p w:rsidR="00EE1E10" w:rsidRDefault="00EE1E10" w:rsidP="0018686C">
      <w:pPr>
        <w:spacing w:after="0"/>
      </w:pPr>
    </w:p>
    <w:p w:rsidR="0018686C" w:rsidRDefault="00EE1E10" w:rsidP="0018686C">
      <w:pPr>
        <w:spacing w:after="0"/>
      </w:pPr>
      <w:r>
        <w:t>Are you a Russell Main Street Member Applying for their store</w:t>
      </w:r>
      <w:r w:rsidR="00C8782A">
        <w:t xml:space="preserve"> </w:t>
      </w:r>
      <w:r>
        <w:t xml:space="preserve">front Incentive as well? </w:t>
      </w:r>
    </w:p>
    <w:p w:rsidR="00EE1E10" w:rsidRDefault="00EE1E10" w:rsidP="0018686C">
      <w:pPr>
        <w:spacing w:after="0"/>
      </w:pPr>
    </w:p>
    <w:p w:rsidR="00EE1E10" w:rsidRDefault="00EE1E10" w:rsidP="0018686C">
      <w:pPr>
        <w:spacing w:after="0"/>
      </w:pPr>
      <w:r w:rsidRPr="00EE1E10">
        <w:rPr>
          <w:i/>
        </w:rPr>
        <w:t>Circle One:</w:t>
      </w:r>
      <w:r>
        <w:t xml:space="preserve">   Yes        No</w:t>
      </w:r>
    </w:p>
    <w:p w:rsidR="00EE1E10" w:rsidRDefault="00EE1E10" w:rsidP="0018686C">
      <w:pPr>
        <w:spacing w:after="0"/>
      </w:pPr>
      <w:r>
        <w:t xml:space="preserve">**If yes please see the attached requirements for Russell Main Street funding. </w:t>
      </w:r>
    </w:p>
    <w:p w:rsidR="0018686C" w:rsidRDefault="0018686C" w:rsidP="0018686C">
      <w:pPr>
        <w:spacing w:after="0"/>
      </w:pPr>
    </w:p>
    <w:p w:rsidR="003F4567" w:rsidRDefault="003F4567" w:rsidP="0018686C">
      <w:pPr>
        <w:spacing w:after="0"/>
      </w:pPr>
      <w:r>
        <w:t>If you plan to increase signage or improve the store</w:t>
      </w:r>
      <w:r w:rsidR="00C8782A">
        <w:t xml:space="preserve"> </w:t>
      </w:r>
      <w:r>
        <w:t xml:space="preserve">front, do you own the building your business is in?  Yes   </w:t>
      </w:r>
      <w:r w:rsidR="00F25889">
        <w:t>No (</w:t>
      </w:r>
      <w:r w:rsidRPr="00EE1E10">
        <w:rPr>
          <w:i/>
        </w:rPr>
        <w:t>Circle One)</w:t>
      </w:r>
    </w:p>
    <w:p w:rsidR="003F4567" w:rsidRDefault="003F4567" w:rsidP="0018686C">
      <w:pPr>
        <w:spacing w:after="0"/>
      </w:pPr>
    </w:p>
    <w:p w:rsidR="003F4567" w:rsidRDefault="003F4567" w:rsidP="0018686C">
      <w:pPr>
        <w:spacing w:after="0"/>
      </w:pPr>
      <w:r>
        <w:t xml:space="preserve">If not, do you have permission from the building owner to do improvements?  Yes     </w:t>
      </w:r>
      <w:r w:rsidR="00F25889">
        <w:t>No (</w:t>
      </w:r>
      <w:r w:rsidRPr="00EE1E10">
        <w:rPr>
          <w:i/>
        </w:rPr>
        <w:t>Circle One)</w:t>
      </w:r>
    </w:p>
    <w:p w:rsidR="003F4567" w:rsidRDefault="003F4567" w:rsidP="0018686C">
      <w:pPr>
        <w:spacing w:after="0"/>
      </w:pPr>
    </w:p>
    <w:p w:rsidR="0018686C" w:rsidRDefault="0018686C" w:rsidP="0018686C">
      <w:pPr>
        <w:spacing w:after="0"/>
      </w:pPr>
      <w:r>
        <w:t xml:space="preserve">Do you have a business plan for your business?   Yes     </w:t>
      </w:r>
      <w:r w:rsidR="00F25889">
        <w:t>No (</w:t>
      </w:r>
      <w:r w:rsidRPr="00EE1E10">
        <w:rPr>
          <w:i/>
        </w:rPr>
        <w:t>Circle One)</w:t>
      </w:r>
    </w:p>
    <w:p w:rsidR="003F4567" w:rsidRDefault="003F4567" w:rsidP="0018686C">
      <w:pPr>
        <w:spacing w:after="0"/>
      </w:pPr>
    </w:p>
    <w:p w:rsidR="0018686C" w:rsidRDefault="0018686C" w:rsidP="0018686C">
      <w:pPr>
        <w:spacing w:after="0"/>
      </w:pPr>
      <w:r>
        <w:t xml:space="preserve">If so, does your business plan need updated?  Yes   </w:t>
      </w:r>
      <w:r w:rsidR="00F25889">
        <w:t>No (</w:t>
      </w:r>
      <w:r w:rsidRPr="00EE1E10">
        <w:rPr>
          <w:i/>
        </w:rPr>
        <w:t>Circle One)</w:t>
      </w:r>
    </w:p>
    <w:p w:rsidR="001C4454" w:rsidRDefault="001C4454" w:rsidP="0018686C">
      <w:pPr>
        <w:spacing w:after="0"/>
      </w:pPr>
    </w:p>
    <w:p w:rsidR="00EE1E10" w:rsidRDefault="00EE1E10" w:rsidP="0018686C">
      <w:pPr>
        <w:spacing w:after="0"/>
      </w:pPr>
      <w:r>
        <w:t xml:space="preserve">Are you interested in learning about business re-financing options?   Yes        </w:t>
      </w:r>
      <w:r w:rsidR="00F25889">
        <w:t>No (</w:t>
      </w:r>
      <w:r w:rsidRPr="00EE1E10">
        <w:rPr>
          <w:i/>
        </w:rPr>
        <w:t>Circle One)</w:t>
      </w:r>
    </w:p>
    <w:p w:rsidR="00EE1E10" w:rsidRDefault="00EE1E10" w:rsidP="0018686C">
      <w:pPr>
        <w:spacing w:after="0"/>
      </w:pPr>
    </w:p>
    <w:p w:rsidR="001C4454" w:rsidRDefault="001C4454" w:rsidP="0018686C">
      <w:pPr>
        <w:spacing w:after="0"/>
      </w:pPr>
      <w:r>
        <w:t xml:space="preserve">Do you have a succession or exit plan for your business?  Yes     </w:t>
      </w:r>
      <w:r w:rsidR="00F25889">
        <w:t>No (</w:t>
      </w:r>
      <w:r w:rsidRPr="00EE1E10">
        <w:rPr>
          <w:i/>
        </w:rPr>
        <w:t>Circle One)</w:t>
      </w:r>
    </w:p>
    <w:p w:rsidR="0018686C" w:rsidRDefault="0018686C" w:rsidP="0018686C">
      <w:pPr>
        <w:spacing w:after="0"/>
      </w:pPr>
    </w:p>
    <w:p w:rsidR="00EE1E10" w:rsidRDefault="00EE1E10" w:rsidP="0018686C">
      <w:pPr>
        <w:spacing w:after="0"/>
      </w:pPr>
      <w:r>
        <w:t>If you have other needs in regards to business resources, please list them below and we will follow up with you at a later time:</w:t>
      </w:r>
    </w:p>
    <w:p w:rsidR="00EE1E10" w:rsidRDefault="00EE1E10" w:rsidP="0018686C">
      <w:pPr>
        <w:spacing w:after="0"/>
      </w:pPr>
    </w:p>
    <w:p w:rsidR="00EE1E10" w:rsidRDefault="00EE1E10" w:rsidP="0018686C">
      <w:pPr>
        <w:spacing w:after="0"/>
      </w:pPr>
    </w:p>
    <w:p w:rsidR="00EE1E10" w:rsidRDefault="00EE1E10" w:rsidP="0018686C">
      <w:pPr>
        <w:spacing w:after="0"/>
      </w:pPr>
    </w:p>
    <w:p w:rsidR="00EE1E10" w:rsidRDefault="00EE1E10" w:rsidP="0018686C">
      <w:pPr>
        <w:spacing w:after="0"/>
      </w:pPr>
    </w:p>
    <w:p w:rsidR="00EE1E10" w:rsidRDefault="00EE1E10" w:rsidP="0018686C">
      <w:pPr>
        <w:spacing w:after="0"/>
      </w:pPr>
    </w:p>
    <w:p w:rsidR="00166E56" w:rsidRDefault="00166E56" w:rsidP="0018686C">
      <w:pPr>
        <w:spacing w:after="0"/>
        <w:rPr>
          <w:b/>
          <w:sz w:val="28"/>
          <w:szCs w:val="28"/>
          <w:u w:val="single"/>
        </w:rPr>
      </w:pPr>
    </w:p>
    <w:p w:rsidR="00166E56" w:rsidRDefault="00166E56" w:rsidP="0018686C">
      <w:pPr>
        <w:spacing w:after="0"/>
        <w:rPr>
          <w:b/>
          <w:sz w:val="28"/>
          <w:szCs w:val="28"/>
          <w:u w:val="single"/>
        </w:rPr>
      </w:pPr>
    </w:p>
    <w:p w:rsidR="00EE1E10" w:rsidRDefault="00EE1E10" w:rsidP="0018686C">
      <w:pPr>
        <w:spacing w:after="0"/>
        <w:rPr>
          <w:b/>
          <w:sz w:val="28"/>
          <w:szCs w:val="28"/>
          <w:u w:val="single"/>
        </w:rPr>
      </w:pPr>
    </w:p>
    <w:p w:rsidR="00EE1E10" w:rsidRDefault="00EE1E10" w:rsidP="0018686C">
      <w:pPr>
        <w:spacing w:after="0"/>
        <w:rPr>
          <w:b/>
          <w:sz w:val="28"/>
          <w:szCs w:val="28"/>
          <w:u w:val="single"/>
        </w:rPr>
      </w:pPr>
    </w:p>
    <w:p w:rsidR="00EE1E10" w:rsidRDefault="00EE1E10" w:rsidP="0018686C">
      <w:pPr>
        <w:spacing w:after="0"/>
        <w:rPr>
          <w:b/>
          <w:sz w:val="28"/>
          <w:szCs w:val="28"/>
          <w:u w:val="single"/>
        </w:rPr>
      </w:pPr>
    </w:p>
    <w:p w:rsidR="00EE1E10" w:rsidRDefault="00EE1E10" w:rsidP="0018686C">
      <w:pPr>
        <w:spacing w:after="0"/>
        <w:rPr>
          <w:b/>
          <w:sz w:val="28"/>
          <w:szCs w:val="28"/>
          <w:u w:val="single"/>
        </w:rPr>
      </w:pPr>
    </w:p>
    <w:p w:rsidR="0018686C" w:rsidRPr="003F4567" w:rsidRDefault="0018686C" w:rsidP="0018686C">
      <w:pPr>
        <w:spacing w:after="0"/>
        <w:rPr>
          <w:b/>
          <w:sz w:val="28"/>
          <w:szCs w:val="28"/>
          <w:u w:val="single"/>
        </w:rPr>
      </w:pPr>
      <w:r w:rsidRPr="003F4567">
        <w:rPr>
          <w:b/>
          <w:sz w:val="28"/>
          <w:szCs w:val="28"/>
          <w:u w:val="single"/>
        </w:rPr>
        <w:t>Budget</w:t>
      </w:r>
      <w:r w:rsidR="003F4567">
        <w:rPr>
          <w:b/>
          <w:sz w:val="28"/>
          <w:szCs w:val="28"/>
          <w:u w:val="single"/>
        </w:rPr>
        <w:t>:</w:t>
      </w:r>
    </w:p>
    <w:p w:rsidR="0018686C" w:rsidRDefault="0018686C" w:rsidP="0018686C">
      <w:pPr>
        <w:spacing w:after="0"/>
      </w:pPr>
    </w:p>
    <w:p w:rsidR="0018686C" w:rsidRPr="00A433CC" w:rsidRDefault="003F4567" w:rsidP="0018686C">
      <w:pPr>
        <w:spacing w:after="0"/>
        <w:rPr>
          <w:b/>
        </w:rPr>
      </w:pPr>
      <w:r w:rsidRPr="00A433CC">
        <w:rPr>
          <w:b/>
        </w:rPr>
        <w:t>Budget Narrative of Project:</w:t>
      </w:r>
    </w:p>
    <w:p w:rsidR="003F4567" w:rsidRDefault="003F4567" w:rsidP="0018686C">
      <w:pPr>
        <w:spacing w:after="0"/>
      </w:pPr>
    </w:p>
    <w:p w:rsidR="003F4567" w:rsidRDefault="003F4567" w:rsidP="0018686C">
      <w:pPr>
        <w:spacing w:after="0"/>
      </w:pPr>
    </w:p>
    <w:p w:rsidR="003F4567" w:rsidRDefault="003F4567" w:rsidP="0018686C">
      <w:pPr>
        <w:spacing w:after="0"/>
      </w:pPr>
    </w:p>
    <w:p w:rsidR="003F4567" w:rsidRDefault="003F4567" w:rsidP="0018686C">
      <w:pPr>
        <w:spacing w:after="0"/>
      </w:pPr>
    </w:p>
    <w:p w:rsidR="003F4567" w:rsidRDefault="003F4567" w:rsidP="0018686C">
      <w:pPr>
        <w:spacing w:after="0"/>
      </w:pPr>
    </w:p>
    <w:p w:rsidR="003F4567" w:rsidRDefault="003F4567" w:rsidP="0018686C">
      <w:pPr>
        <w:spacing w:after="0"/>
      </w:pPr>
    </w:p>
    <w:p w:rsidR="003F4567" w:rsidRDefault="003F4567" w:rsidP="0018686C">
      <w:pPr>
        <w:spacing w:after="0"/>
      </w:pPr>
    </w:p>
    <w:p w:rsidR="003F4567" w:rsidRDefault="003F4567" w:rsidP="0018686C">
      <w:pPr>
        <w:spacing w:after="0"/>
      </w:pPr>
    </w:p>
    <w:p w:rsidR="003F4567" w:rsidRDefault="003F4567" w:rsidP="0018686C">
      <w:pPr>
        <w:spacing w:after="0"/>
      </w:pPr>
    </w:p>
    <w:p w:rsidR="0018686C" w:rsidRPr="00A433CC" w:rsidRDefault="0018686C" w:rsidP="0018686C">
      <w:pPr>
        <w:spacing w:after="0"/>
        <w:rPr>
          <w:b/>
        </w:rPr>
      </w:pPr>
      <w:r>
        <w:t xml:space="preserve"> </w:t>
      </w:r>
      <w:r w:rsidRPr="00A433CC">
        <w:rPr>
          <w:b/>
        </w:rPr>
        <w:t>Budget Total for</w:t>
      </w:r>
      <w:r w:rsidR="003F4567" w:rsidRPr="00A433CC">
        <w:rPr>
          <w:b/>
        </w:rPr>
        <w:t xml:space="preserve"> Project</w:t>
      </w:r>
      <w:r w:rsidRPr="00A433CC">
        <w:rPr>
          <w:b/>
        </w:rPr>
        <w:t>:</w:t>
      </w:r>
    </w:p>
    <w:p w:rsidR="0018686C" w:rsidRDefault="0018686C" w:rsidP="0018686C">
      <w:pPr>
        <w:spacing w:after="0"/>
      </w:pPr>
    </w:p>
    <w:p w:rsidR="0018686C" w:rsidRPr="00A433CC" w:rsidRDefault="0018686C" w:rsidP="0018686C">
      <w:pPr>
        <w:spacing w:after="0"/>
        <w:rPr>
          <w:b/>
        </w:rPr>
      </w:pPr>
      <w:r w:rsidRPr="00A433CC">
        <w:rPr>
          <w:b/>
        </w:rPr>
        <w:t xml:space="preserve">Amount Requested from Russell County Eco </w:t>
      </w:r>
      <w:proofErr w:type="spellStart"/>
      <w:r w:rsidRPr="00A433CC">
        <w:rPr>
          <w:b/>
        </w:rPr>
        <w:t>Devo</w:t>
      </w:r>
      <w:proofErr w:type="spellEnd"/>
      <w:r w:rsidRPr="00A433CC">
        <w:rPr>
          <w:b/>
        </w:rPr>
        <w:t xml:space="preserve">:  </w:t>
      </w:r>
    </w:p>
    <w:p w:rsidR="003F4567" w:rsidRDefault="001C4454" w:rsidP="0018686C">
      <w:pPr>
        <w:spacing w:after="0"/>
      </w:pPr>
      <w:r>
        <w:t>(Cannot exceed $2</w:t>
      </w:r>
      <w:r w:rsidR="0018686C">
        <w:t>,000.00)</w:t>
      </w:r>
    </w:p>
    <w:p w:rsidR="009D60E6" w:rsidRDefault="009D60E6" w:rsidP="0018686C">
      <w:pPr>
        <w:pBdr>
          <w:bottom w:val="single" w:sz="12" w:space="1" w:color="auto"/>
        </w:pBdr>
        <w:spacing w:after="0"/>
      </w:pPr>
    </w:p>
    <w:p w:rsidR="00166E56" w:rsidRDefault="00166E56" w:rsidP="0018686C">
      <w:pPr>
        <w:pBdr>
          <w:bottom w:val="single" w:sz="12" w:space="1" w:color="auto"/>
        </w:pBdr>
        <w:spacing w:after="0"/>
      </w:pPr>
    </w:p>
    <w:p w:rsidR="00EE1E10" w:rsidRDefault="00EE1E10" w:rsidP="0018686C">
      <w:pPr>
        <w:pBdr>
          <w:bottom w:val="single" w:sz="12" w:space="1" w:color="auto"/>
        </w:pBdr>
        <w:spacing w:after="0"/>
      </w:pPr>
    </w:p>
    <w:p w:rsidR="00EE1E10" w:rsidRDefault="00EE1E10" w:rsidP="0018686C">
      <w:pPr>
        <w:pBdr>
          <w:bottom w:val="single" w:sz="12" w:space="1" w:color="auto"/>
        </w:pBdr>
        <w:spacing w:after="0"/>
      </w:pPr>
    </w:p>
    <w:p w:rsidR="00EE1E10" w:rsidRDefault="00EE1E10" w:rsidP="0018686C">
      <w:pPr>
        <w:pBdr>
          <w:bottom w:val="single" w:sz="12" w:space="1" w:color="auto"/>
        </w:pBdr>
        <w:spacing w:after="0"/>
      </w:pPr>
    </w:p>
    <w:p w:rsidR="00A433CC" w:rsidRDefault="00166E56" w:rsidP="00A433CC">
      <w:pPr>
        <w:spacing w:after="0"/>
      </w:pPr>
      <w:r>
        <w:t>Signature of Applicant                                                Date</w:t>
      </w:r>
    </w:p>
    <w:p w:rsidR="00856226" w:rsidRDefault="00856226" w:rsidP="00A433CC">
      <w:pPr>
        <w:spacing w:after="0"/>
        <w:jc w:val="center"/>
        <w:rPr>
          <w:b/>
          <w:sz w:val="48"/>
          <w:szCs w:val="48"/>
        </w:rPr>
      </w:pPr>
    </w:p>
    <w:p w:rsidR="00856226" w:rsidRDefault="00856226" w:rsidP="00C8782A">
      <w:pPr>
        <w:spacing w:after="0"/>
        <w:rPr>
          <w:b/>
          <w:sz w:val="48"/>
          <w:szCs w:val="48"/>
        </w:rPr>
      </w:pPr>
    </w:p>
    <w:p w:rsidR="00C8782A" w:rsidRDefault="00C8782A" w:rsidP="00C8782A">
      <w:pPr>
        <w:spacing w:after="0"/>
        <w:rPr>
          <w:b/>
          <w:sz w:val="48"/>
          <w:szCs w:val="48"/>
        </w:rPr>
      </w:pPr>
    </w:p>
    <w:p w:rsidR="00C8782A" w:rsidRDefault="00C8782A" w:rsidP="00C8782A">
      <w:pPr>
        <w:spacing w:after="0"/>
        <w:rPr>
          <w:b/>
          <w:sz w:val="48"/>
          <w:szCs w:val="48"/>
        </w:rPr>
      </w:pPr>
    </w:p>
    <w:p w:rsidR="00C8782A" w:rsidRDefault="00C8782A" w:rsidP="00C8782A">
      <w:pPr>
        <w:spacing w:after="0"/>
        <w:rPr>
          <w:b/>
          <w:sz w:val="48"/>
          <w:szCs w:val="48"/>
        </w:rPr>
      </w:pPr>
    </w:p>
    <w:p w:rsidR="00C8782A" w:rsidRDefault="00C8782A" w:rsidP="00C8782A">
      <w:pPr>
        <w:spacing w:after="0"/>
        <w:rPr>
          <w:b/>
          <w:sz w:val="48"/>
          <w:szCs w:val="48"/>
        </w:rPr>
      </w:pPr>
    </w:p>
    <w:p w:rsidR="00C8782A" w:rsidRDefault="00C8782A" w:rsidP="00C8782A">
      <w:pPr>
        <w:spacing w:after="0"/>
        <w:rPr>
          <w:b/>
          <w:sz w:val="48"/>
          <w:szCs w:val="48"/>
        </w:rPr>
      </w:pPr>
    </w:p>
    <w:p w:rsidR="005B2EB5" w:rsidRDefault="005B2EB5" w:rsidP="00A433CC">
      <w:pPr>
        <w:spacing w:after="0"/>
        <w:jc w:val="center"/>
        <w:rPr>
          <w:b/>
          <w:sz w:val="48"/>
          <w:szCs w:val="48"/>
        </w:rPr>
      </w:pPr>
    </w:p>
    <w:p w:rsidR="005B2EB5" w:rsidRDefault="005B2EB5" w:rsidP="005B2EB5">
      <w:pPr>
        <w:spacing w:after="0" w:line="240" w:lineRule="auto"/>
        <w:jc w:val="center"/>
      </w:pPr>
      <w:r>
        <w:lastRenderedPageBreak/>
        <w:t>Russell Main Street, Inc.</w:t>
      </w:r>
    </w:p>
    <w:p w:rsidR="005B2EB5" w:rsidRDefault="005B2EB5" w:rsidP="005B2EB5">
      <w:pPr>
        <w:spacing w:after="0" w:line="240" w:lineRule="auto"/>
        <w:jc w:val="center"/>
      </w:pPr>
      <w:r>
        <w:t>Store Front/</w:t>
      </w:r>
      <w:r w:rsidRPr="00187722">
        <w:t>Signage Program Guidelines</w:t>
      </w:r>
    </w:p>
    <w:p w:rsidR="005B2EB5" w:rsidRDefault="005B2EB5" w:rsidP="005B2EB5">
      <w:pPr>
        <w:spacing w:after="0" w:line="240" w:lineRule="auto"/>
        <w:jc w:val="center"/>
      </w:pPr>
    </w:p>
    <w:p w:rsidR="005B2EB5" w:rsidRPr="00187722" w:rsidRDefault="005B2EB5" w:rsidP="005B2EB5">
      <w:pPr>
        <w:spacing w:after="0" w:line="240" w:lineRule="auto"/>
        <w:jc w:val="center"/>
      </w:pPr>
    </w:p>
    <w:p w:rsidR="005B2EB5" w:rsidRDefault="005B2EB5" w:rsidP="005B2EB5">
      <w:r>
        <w:t>Applicants will submit plans for façade renovation. Approved grant recipient will receive up to $1,000 in 1/1 matching funds. (Example: total cost of project is submitted as $1,600.00, recipient would receive $800.00; total project cost is $2,000.00, recipient will receive $1,000.00). This grant will be awarded to only one recipient each fiscal year (July 1 – June 30).</w:t>
      </w:r>
    </w:p>
    <w:p w:rsidR="005B2EB5" w:rsidRDefault="005B2EB5" w:rsidP="005B2EB5">
      <w:r>
        <w:t>Qualifications:</w:t>
      </w:r>
    </w:p>
    <w:p w:rsidR="005B2EB5" w:rsidRDefault="005B2EB5" w:rsidP="005B2EB5">
      <w:pPr>
        <w:pStyle w:val="ListParagraph"/>
        <w:numPr>
          <w:ilvl w:val="0"/>
          <w:numId w:val="2"/>
        </w:numPr>
      </w:pPr>
      <w:r>
        <w:t xml:space="preserve">Applicants must be a member of Russell Main Street, Inc. </w:t>
      </w:r>
      <w:r w:rsidRPr="00553333">
        <w:rPr>
          <w:b/>
        </w:rPr>
        <w:t>by the time of application</w:t>
      </w:r>
      <w:r>
        <w:t xml:space="preserve"> and be current on membership dues for the full fiscal year.</w:t>
      </w:r>
    </w:p>
    <w:p w:rsidR="005B2EB5" w:rsidRDefault="005B2EB5" w:rsidP="005B2EB5">
      <w:pPr>
        <w:pStyle w:val="ListParagraph"/>
        <w:numPr>
          <w:ilvl w:val="0"/>
          <w:numId w:val="2"/>
        </w:numPr>
      </w:pPr>
      <w:r>
        <w:t>The total amount requested, up to 1,000, shall be identified with grant application. In order to be eligible for the full $1,000 grant your invested cost in the project must be at least $2,000.</w:t>
      </w:r>
    </w:p>
    <w:p w:rsidR="005B2EB5" w:rsidRDefault="005B2EB5" w:rsidP="005B2EB5">
      <w:pPr>
        <w:pStyle w:val="ListParagraph"/>
        <w:numPr>
          <w:ilvl w:val="0"/>
          <w:numId w:val="2"/>
        </w:numPr>
      </w:pPr>
      <w:r>
        <w:t xml:space="preserve">Applicants will be reviewed by the designated outside party Eco </w:t>
      </w:r>
      <w:proofErr w:type="spellStart"/>
      <w:r>
        <w:t>Devo</w:t>
      </w:r>
      <w:proofErr w:type="spellEnd"/>
      <w:r>
        <w:t>/CVB utilizes in the initial application process.</w:t>
      </w:r>
    </w:p>
    <w:p w:rsidR="005B2EB5" w:rsidRDefault="005B2EB5" w:rsidP="005B2EB5">
      <w:pPr>
        <w:pStyle w:val="ListParagraph"/>
        <w:numPr>
          <w:ilvl w:val="0"/>
          <w:numId w:val="2"/>
        </w:numPr>
      </w:pPr>
      <w:r>
        <w:t>Applicants must be submitted by ______________________</w:t>
      </w:r>
    </w:p>
    <w:p w:rsidR="005B2EB5" w:rsidRDefault="005B2EB5" w:rsidP="005B2EB5">
      <w:pPr>
        <w:pStyle w:val="ListParagraph"/>
        <w:numPr>
          <w:ilvl w:val="0"/>
          <w:numId w:val="2"/>
        </w:numPr>
      </w:pPr>
      <w:r>
        <w:t>The recipient will submit paid invoices to Russell Main Street, Inc. for reimbursement up to the grant amount.</w:t>
      </w:r>
    </w:p>
    <w:p w:rsidR="005B2EB5" w:rsidRDefault="005B2EB5" w:rsidP="005B2EB5">
      <w:pPr>
        <w:pStyle w:val="ListParagraph"/>
        <w:numPr>
          <w:ilvl w:val="0"/>
          <w:numId w:val="2"/>
        </w:numPr>
      </w:pPr>
      <w:r>
        <w:t>The project must be completed within 12 months (1 year) after the grant has been awarded.</w:t>
      </w:r>
    </w:p>
    <w:p w:rsidR="00856226" w:rsidRDefault="00856226" w:rsidP="00A433CC">
      <w:pPr>
        <w:spacing w:after="0"/>
        <w:jc w:val="center"/>
        <w:rPr>
          <w:b/>
          <w:sz w:val="48"/>
          <w:szCs w:val="48"/>
        </w:rPr>
      </w:pPr>
    </w:p>
    <w:p w:rsidR="005B2EB5" w:rsidRDefault="005B2EB5" w:rsidP="00A433CC">
      <w:pPr>
        <w:spacing w:after="0"/>
        <w:jc w:val="center"/>
        <w:rPr>
          <w:b/>
          <w:sz w:val="48"/>
          <w:szCs w:val="48"/>
        </w:rPr>
      </w:pPr>
    </w:p>
    <w:p w:rsidR="005B2EB5" w:rsidRDefault="005B2EB5" w:rsidP="00A433CC">
      <w:pPr>
        <w:spacing w:after="0"/>
        <w:jc w:val="center"/>
        <w:rPr>
          <w:b/>
          <w:sz w:val="48"/>
          <w:szCs w:val="48"/>
        </w:rPr>
      </w:pPr>
    </w:p>
    <w:p w:rsidR="005B2EB5" w:rsidRDefault="005B2EB5" w:rsidP="00A433CC">
      <w:pPr>
        <w:spacing w:after="0"/>
        <w:jc w:val="center"/>
        <w:rPr>
          <w:b/>
          <w:sz w:val="48"/>
          <w:szCs w:val="48"/>
        </w:rPr>
      </w:pPr>
    </w:p>
    <w:p w:rsidR="005B2EB5" w:rsidRDefault="005B2EB5" w:rsidP="00A433CC">
      <w:pPr>
        <w:spacing w:after="0"/>
        <w:jc w:val="center"/>
        <w:rPr>
          <w:b/>
          <w:sz w:val="48"/>
          <w:szCs w:val="48"/>
        </w:rPr>
      </w:pPr>
    </w:p>
    <w:p w:rsidR="005B2EB5" w:rsidRDefault="005B2EB5" w:rsidP="00A433CC">
      <w:pPr>
        <w:spacing w:after="0"/>
        <w:jc w:val="center"/>
        <w:rPr>
          <w:b/>
          <w:sz w:val="48"/>
          <w:szCs w:val="48"/>
        </w:rPr>
      </w:pPr>
    </w:p>
    <w:p w:rsidR="005B2EB5" w:rsidRDefault="005B2EB5" w:rsidP="00A433CC">
      <w:pPr>
        <w:spacing w:after="0"/>
        <w:jc w:val="center"/>
        <w:rPr>
          <w:b/>
          <w:sz w:val="48"/>
          <w:szCs w:val="48"/>
        </w:rPr>
      </w:pPr>
    </w:p>
    <w:p w:rsidR="005B2EB5" w:rsidRDefault="005B2EB5" w:rsidP="00A433CC">
      <w:pPr>
        <w:spacing w:after="0"/>
        <w:jc w:val="center"/>
        <w:rPr>
          <w:b/>
          <w:sz w:val="48"/>
          <w:szCs w:val="48"/>
        </w:rPr>
      </w:pPr>
    </w:p>
    <w:p w:rsidR="005B2EB5" w:rsidRDefault="005B2EB5" w:rsidP="00A433CC">
      <w:pPr>
        <w:spacing w:after="0"/>
        <w:jc w:val="center"/>
        <w:rPr>
          <w:b/>
          <w:sz w:val="48"/>
          <w:szCs w:val="48"/>
        </w:rPr>
      </w:pPr>
    </w:p>
    <w:p w:rsidR="007117BC" w:rsidRPr="00A433CC" w:rsidRDefault="007117BC" w:rsidP="00A433CC">
      <w:pPr>
        <w:spacing w:after="0"/>
        <w:jc w:val="center"/>
      </w:pPr>
      <w:r w:rsidRPr="003F4567">
        <w:rPr>
          <w:b/>
          <w:sz w:val="48"/>
          <w:szCs w:val="48"/>
        </w:rPr>
        <w:lastRenderedPageBreak/>
        <w:t>Russell County Economic Development</w:t>
      </w:r>
    </w:p>
    <w:p w:rsidR="007117BC" w:rsidRDefault="00132FE6" w:rsidP="007117B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017</w:t>
      </w:r>
      <w:r w:rsidR="00AC116B">
        <w:rPr>
          <w:b/>
          <w:sz w:val="48"/>
          <w:szCs w:val="48"/>
        </w:rPr>
        <w:t xml:space="preserve"> </w:t>
      </w:r>
      <w:r w:rsidR="001C4454">
        <w:rPr>
          <w:b/>
          <w:sz w:val="48"/>
          <w:szCs w:val="48"/>
        </w:rPr>
        <w:t xml:space="preserve">Store Front/Signage </w:t>
      </w:r>
      <w:r w:rsidR="007117BC">
        <w:rPr>
          <w:b/>
          <w:sz w:val="48"/>
          <w:szCs w:val="48"/>
        </w:rPr>
        <w:t xml:space="preserve">Program </w:t>
      </w:r>
    </w:p>
    <w:p w:rsidR="007117BC" w:rsidRDefault="007117BC" w:rsidP="007117BC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inal Report</w:t>
      </w:r>
    </w:p>
    <w:p w:rsidR="007117BC" w:rsidRDefault="007117BC" w:rsidP="007117BC">
      <w:pPr>
        <w:spacing w:after="0"/>
        <w:jc w:val="center"/>
        <w:rPr>
          <w:b/>
          <w:sz w:val="48"/>
          <w:szCs w:val="48"/>
        </w:rPr>
      </w:pPr>
    </w:p>
    <w:p w:rsidR="007117BC" w:rsidRDefault="007117BC" w:rsidP="007117BC">
      <w:pPr>
        <w:spacing w:after="0"/>
      </w:pPr>
      <w:r>
        <w:t xml:space="preserve">Name of </w:t>
      </w:r>
      <w:r w:rsidR="00F25889">
        <w:t>Business: _</w:t>
      </w:r>
      <w:r>
        <w:t>__________________________________________________</w:t>
      </w:r>
    </w:p>
    <w:p w:rsidR="007117BC" w:rsidRDefault="007117BC" w:rsidP="007117BC">
      <w:pPr>
        <w:spacing w:after="0"/>
      </w:pPr>
    </w:p>
    <w:p w:rsidR="007117BC" w:rsidRDefault="007117BC" w:rsidP="007117BC">
      <w:pPr>
        <w:spacing w:after="0"/>
      </w:pPr>
      <w:r>
        <w:t xml:space="preserve">Business </w:t>
      </w:r>
      <w:r w:rsidR="00F25889">
        <w:t>Owner: _</w:t>
      </w:r>
      <w:r>
        <w:t>___________________________________________________</w:t>
      </w:r>
    </w:p>
    <w:p w:rsidR="007117BC" w:rsidRDefault="007117BC" w:rsidP="0018686C"/>
    <w:p w:rsidR="00856226" w:rsidRPr="00856226" w:rsidRDefault="00856226" w:rsidP="0018686C">
      <w:pPr>
        <w:rPr>
          <w:b/>
        </w:rPr>
      </w:pPr>
      <w:r w:rsidRPr="00856226">
        <w:rPr>
          <w:b/>
        </w:rPr>
        <w:t xml:space="preserve">**Provide a copy of project receipts. </w:t>
      </w:r>
    </w:p>
    <w:p w:rsidR="00C80491" w:rsidRPr="0046625B" w:rsidRDefault="00C80491" w:rsidP="0018686C">
      <w:pPr>
        <w:rPr>
          <w:sz w:val="28"/>
          <w:szCs w:val="28"/>
        </w:rPr>
      </w:pPr>
      <w:r w:rsidRPr="00C80491">
        <w:rPr>
          <w:b/>
          <w:sz w:val="28"/>
          <w:szCs w:val="28"/>
          <w:u w:val="single"/>
        </w:rPr>
        <w:t>Project Outcome</w:t>
      </w:r>
      <w:r w:rsidR="00F25889" w:rsidRPr="00C80491">
        <w:rPr>
          <w:b/>
          <w:sz w:val="28"/>
          <w:szCs w:val="28"/>
          <w:u w:val="single"/>
        </w:rPr>
        <w:t>: (</w:t>
      </w:r>
      <w:r w:rsidR="0046625B">
        <w:rPr>
          <w:sz w:val="28"/>
          <w:szCs w:val="28"/>
        </w:rPr>
        <w:t xml:space="preserve">Include before and after </w:t>
      </w:r>
      <w:r w:rsidR="00862C47">
        <w:rPr>
          <w:sz w:val="28"/>
          <w:szCs w:val="28"/>
        </w:rPr>
        <w:t>photos</w:t>
      </w:r>
      <w:r w:rsidR="0046625B">
        <w:rPr>
          <w:sz w:val="28"/>
          <w:szCs w:val="28"/>
        </w:rPr>
        <w:t>; receipts from project; etc.).</w:t>
      </w:r>
    </w:p>
    <w:p w:rsidR="00C80491" w:rsidRDefault="00C80491" w:rsidP="0018686C"/>
    <w:p w:rsidR="00C80491" w:rsidRDefault="00C80491" w:rsidP="0018686C"/>
    <w:p w:rsidR="00C80491" w:rsidRDefault="00C80491" w:rsidP="0018686C"/>
    <w:p w:rsidR="00C80491" w:rsidRPr="00C80491" w:rsidRDefault="00C80491" w:rsidP="0018686C">
      <w:pPr>
        <w:rPr>
          <w:b/>
          <w:sz w:val="28"/>
          <w:szCs w:val="28"/>
          <w:u w:val="single"/>
        </w:rPr>
      </w:pPr>
      <w:r w:rsidRPr="00C80491">
        <w:rPr>
          <w:b/>
          <w:sz w:val="28"/>
          <w:szCs w:val="28"/>
          <w:u w:val="single"/>
        </w:rPr>
        <w:t>Project Start Date:</w:t>
      </w:r>
    </w:p>
    <w:p w:rsidR="00C80491" w:rsidRPr="00C80491" w:rsidRDefault="00C80491" w:rsidP="0018686C">
      <w:pPr>
        <w:rPr>
          <w:b/>
          <w:sz w:val="28"/>
          <w:szCs w:val="28"/>
          <w:u w:val="single"/>
        </w:rPr>
      </w:pPr>
      <w:r w:rsidRPr="00C80491">
        <w:rPr>
          <w:b/>
          <w:sz w:val="28"/>
          <w:szCs w:val="28"/>
          <w:u w:val="single"/>
        </w:rPr>
        <w:t>Project Completion Date:</w:t>
      </w:r>
    </w:p>
    <w:p w:rsidR="00C80491" w:rsidRDefault="00C80491" w:rsidP="00C80491">
      <w:pPr>
        <w:rPr>
          <w:b/>
          <w:u w:val="single"/>
        </w:rPr>
      </w:pPr>
    </w:p>
    <w:p w:rsidR="00C80491" w:rsidRPr="00C80491" w:rsidRDefault="00C80491" w:rsidP="00C80491">
      <w:pPr>
        <w:rPr>
          <w:b/>
          <w:sz w:val="24"/>
          <w:u w:val="single"/>
        </w:rPr>
      </w:pPr>
    </w:p>
    <w:p w:rsidR="00C80491" w:rsidRPr="0046625B" w:rsidRDefault="00C80491" w:rsidP="0018686C">
      <w:pPr>
        <w:rPr>
          <w:b/>
          <w:sz w:val="28"/>
          <w:szCs w:val="28"/>
          <w:u w:val="single"/>
        </w:rPr>
      </w:pPr>
      <w:r w:rsidRPr="00C80491">
        <w:rPr>
          <w:b/>
          <w:sz w:val="28"/>
          <w:szCs w:val="28"/>
          <w:u w:val="single"/>
        </w:rPr>
        <w:t xml:space="preserve">Final Budget: </w:t>
      </w:r>
    </w:p>
    <w:p w:rsidR="00C80491" w:rsidRDefault="00C80491" w:rsidP="0018686C">
      <w:pPr>
        <w:rPr>
          <w:b/>
        </w:rPr>
      </w:pPr>
    </w:p>
    <w:p w:rsidR="00C80491" w:rsidRDefault="00C80491" w:rsidP="0018686C">
      <w:pPr>
        <w:rPr>
          <w:b/>
        </w:rPr>
      </w:pPr>
    </w:p>
    <w:p w:rsidR="00C80491" w:rsidRDefault="00C80491" w:rsidP="0018686C">
      <w:pPr>
        <w:rPr>
          <w:b/>
        </w:rPr>
      </w:pPr>
    </w:p>
    <w:p w:rsidR="00C80491" w:rsidRDefault="00C80491" w:rsidP="0018686C">
      <w:pPr>
        <w:rPr>
          <w:b/>
        </w:rPr>
      </w:pPr>
    </w:p>
    <w:p w:rsidR="00C80491" w:rsidRDefault="00C80491" w:rsidP="0018686C">
      <w:pPr>
        <w:rPr>
          <w:b/>
        </w:rPr>
      </w:pPr>
    </w:p>
    <w:p w:rsidR="005B2EB5" w:rsidRDefault="005B2EB5" w:rsidP="0018686C">
      <w:pPr>
        <w:rPr>
          <w:b/>
        </w:rPr>
      </w:pPr>
    </w:p>
    <w:p w:rsidR="005B2EB5" w:rsidRPr="00C80491" w:rsidRDefault="005B2EB5" w:rsidP="0018686C">
      <w:pPr>
        <w:rPr>
          <w:b/>
        </w:rPr>
      </w:pPr>
    </w:p>
    <w:sectPr w:rsidR="005B2EB5" w:rsidRPr="00C80491" w:rsidSect="00B61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6D5" w:rsidRDefault="00BD56D5" w:rsidP="0046625B">
      <w:pPr>
        <w:spacing w:after="0" w:line="240" w:lineRule="auto"/>
      </w:pPr>
      <w:r>
        <w:separator/>
      </w:r>
    </w:p>
  </w:endnote>
  <w:endnote w:type="continuationSeparator" w:id="0">
    <w:p w:rsidR="00BD56D5" w:rsidRDefault="00BD56D5" w:rsidP="00466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6D5" w:rsidRDefault="00BD56D5" w:rsidP="0046625B">
      <w:pPr>
        <w:spacing w:after="0" w:line="240" w:lineRule="auto"/>
      </w:pPr>
      <w:r>
        <w:separator/>
      </w:r>
    </w:p>
  </w:footnote>
  <w:footnote w:type="continuationSeparator" w:id="0">
    <w:p w:rsidR="00BD56D5" w:rsidRDefault="00BD56D5" w:rsidP="00466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1D2"/>
    <w:multiLevelType w:val="hybridMultilevel"/>
    <w:tmpl w:val="0744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A4438"/>
    <w:multiLevelType w:val="hybridMultilevel"/>
    <w:tmpl w:val="AF7CD9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686C"/>
    <w:rsid w:val="00012FA0"/>
    <w:rsid w:val="00104574"/>
    <w:rsid w:val="00132FE6"/>
    <w:rsid w:val="001651FC"/>
    <w:rsid w:val="00166E56"/>
    <w:rsid w:val="0018686C"/>
    <w:rsid w:val="001C1986"/>
    <w:rsid w:val="001C4454"/>
    <w:rsid w:val="00242AF6"/>
    <w:rsid w:val="00264B9D"/>
    <w:rsid w:val="003F4567"/>
    <w:rsid w:val="004507F4"/>
    <w:rsid w:val="0046625B"/>
    <w:rsid w:val="00476480"/>
    <w:rsid w:val="0048522B"/>
    <w:rsid w:val="004C3FEA"/>
    <w:rsid w:val="00524F5E"/>
    <w:rsid w:val="005B2EB5"/>
    <w:rsid w:val="005F155E"/>
    <w:rsid w:val="007038C7"/>
    <w:rsid w:val="007117BC"/>
    <w:rsid w:val="00716D4E"/>
    <w:rsid w:val="0074513E"/>
    <w:rsid w:val="007974E4"/>
    <w:rsid w:val="00856226"/>
    <w:rsid w:val="00862C47"/>
    <w:rsid w:val="008A0C20"/>
    <w:rsid w:val="00913FAA"/>
    <w:rsid w:val="00976FC2"/>
    <w:rsid w:val="009D60E6"/>
    <w:rsid w:val="00A00700"/>
    <w:rsid w:val="00A433CC"/>
    <w:rsid w:val="00A63EBF"/>
    <w:rsid w:val="00A83394"/>
    <w:rsid w:val="00AA03A1"/>
    <w:rsid w:val="00AA0709"/>
    <w:rsid w:val="00AB205B"/>
    <w:rsid w:val="00AC116B"/>
    <w:rsid w:val="00AE384E"/>
    <w:rsid w:val="00B223CC"/>
    <w:rsid w:val="00B618DC"/>
    <w:rsid w:val="00BD1180"/>
    <w:rsid w:val="00BD56D5"/>
    <w:rsid w:val="00C225A0"/>
    <w:rsid w:val="00C31406"/>
    <w:rsid w:val="00C80491"/>
    <w:rsid w:val="00C8782A"/>
    <w:rsid w:val="00CA6D2E"/>
    <w:rsid w:val="00D571D2"/>
    <w:rsid w:val="00E95D6E"/>
    <w:rsid w:val="00EE1E10"/>
    <w:rsid w:val="00F03E9B"/>
    <w:rsid w:val="00F25889"/>
    <w:rsid w:val="00FE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7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E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25B"/>
  </w:style>
  <w:style w:type="paragraph" w:styleId="Footer">
    <w:name w:val="footer"/>
    <w:basedOn w:val="Normal"/>
    <w:link w:val="FooterChar"/>
    <w:uiPriority w:val="99"/>
    <w:unhideWhenUsed/>
    <w:rsid w:val="00466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2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918F-20DC-48CD-9BFE-C9224DAB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e Talbott</dc:creator>
  <cp:lastModifiedBy>Krista Pasek</cp:lastModifiedBy>
  <cp:revision>2</cp:revision>
  <cp:lastPrinted>2014-04-07T18:11:00Z</cp:lastPrinted>
  <dcterms:created xsi:type="dcterms:W3CDTF">2016-11-10T21:03:00Z</dcterms:created>
  <dcterms:modified xsi:type="dcterms:W3CDTF">2016-11-10T21:03:00Z</dcterms:modified>
</cp:coreProperties>
</file>